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162" w:rsidRDefault="00161162" w:rsidP="0016116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61162">
        <w:rPr>
          <w:rFonts w:ascii="Times New Roman" w:hAnsi="Times New Roman" w:cs="Times New Roman"/>
          <w:b/>
          <w:color w:val="000000"/>
          <w:sz w:val="28"/>
          <w:szCs w:val="28"/>
        </w:rPr>
        <w:t>Руководство пользователя СУЭП для главного врача медицинской организации</w:t>
      </w:r>
    </w:p>
    <w:p w:rsidR="004427F6" w:rsidRPr="00161162" w:rsidRDefault="004427F6" w:rsidP="0016116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27F6" w:rsidRPr="004427F6" w:rsidRDefault="004427F6" w:rsidP="004427F6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427F6">
        <w:rPr>
          <w:rFonts w:ascii="Times New Roman" w:hAnsi="Times New Roman" w:cs="Times New Roman"/>
          <w:color w:val="000000"/>
          <w:sz w:val="28"/>
          <w:szCs w:val="28"/>
        </w:rPr>
        <w:t>Вход и регистрация в системе.</w:t>
      </w:r>
    </w:p>
    <w:p w:rsidR="004427F6" w:rsidRPr="00A818F6" w:rsidRDefault="004427F6" w:rsidP="004427F6">
      <w:pPr>
        <w:pStyle w:val="aa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427F6" w:rsidRDefault="004427F6" w:rsidP="004427F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входа в систему </w:t>
      </w:r>
      <w:r w:rsidR="00D50D2D">
        <w:rPr>
          <w:rFonts w:ascii="Times New Roman" w:hAnsi="Times New Roman" w:cs="Times New Roman"/>
          <w:color w:val="000000"/>
          <w:sz w:val="28"/>
          <w:szCs w:val="28"/>
        </w:rPr>
        <w:t>в адресной строке браузера наберите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427F6" w:rsidRDefault="00D50D2D" w:rsidP="004427F6">
      <w:pPr>
        <w:rPr>
          <w:rFonts w:ascii="Arial" w:hAnsi="Arial" w:cs="Arial"/>
          <w:color w:val="000000"/>
        </w:rPr>
      </w:pPr>
      <w:hyperlink r:id="rId8" w:tgtFrame="_blank" w:history="1">
        <w:r w:rsidR="004427F6">
          <w:rPr>
            <w:rStyle w:val="a3"/>
            <w:rFonts w:ascii="Arial" w:hAnsi="Arial" w:cs="Arial"/>
          </w:rPr>
          <w:t>http://mgmsign.giszrm.ru/ECP/</w:t>
        </w:r>
      </w:hyperlink>
    </w:p>
    <w:p w:rsidR="004427F6" w:rsidRDefault="004427F6" w:rsidP="004427F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427F6" w:rsidRDefault="00D50D2D" w:rsidP="004427F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берите</w:t>
      </w:r>
      <w:r w:rsidR="004427F6">
        <w:rPr>
          <w:rFonts w:ascii="Times New Roman" w:hAnsi="Times New Roman" w:cs="Times New Roman"/>
          <w:color w:val="000000"/>
          <w:sz w:val="28"/>
          <w:szCs w:val="28"/>
        </w:rPr>
        <w:t xml:space="preserve"> Фамилию и Инициалы уполномоченного сотрудника в установленном формате</w:t>
      </w:r>
      <w:r w:rsidR="004427F6" w:rsidRPr="00A818F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4427F6">
        <w:rPr>
          <w:rFonts w:ascii="Times New Roman" w:hAnsi="Times New Roman" w:cs="Times New Roman"/>
          <w:color w:val="000000"/>
          <w:sz w:val="28"/>
          <w:szCs w:val="28"/>
        </w:rPr>
        <w:t xml:space="preserve"> Фамилия, </w:t>
      </w:r>
      <w:r w:rsidR="004427F6" w:rsidRPr="00B262A2">
        <w:rPr>
          <w:rFonts w:ascii="Times New Roman" w:hAnsi="Times New Roman" w:cs="Times New Roman"/>
          <w:i/>
          <w:color w:val="000000"/>
          <w:sz w:val="28"/>
          <w:szCs w:val="28"/>
        </w:rPr>
        <w:t>«пробел»</w:t>
      </w:r>
      <w:r w:rsidR="004427F6">
        <w:rPr>
          <w:rFonts w:ascii="Times New Roman" w:hAnsi="Times New Roman" w:cs="Times New Roman"/>
          <w:color w:val="000000"/>
          <w:sz w:val="28"/>
          <w:szCs w:val="28"/>
        </w:rPr>
        <w:t xml:space="preserve">, Инициал имени, </w:t>
      </w:r>
      <w:r w:rsidR="004427F6" w:rsidRPr="00B262A2">
        <w:rPr>
          <w:rFonts w:ascii="Times New Roman" w:hAnsi="Times New Roman" w:cs="Times New Roman"/>
          <w:i/>
          <w:color w:val="000000"/>
          <w:sz w:val="28"/>
          <w:szCs w:val="28"/>
        </w:rPr>
        <w:t>«точка»</w:t>
      </w:r>
      <w:r w:rsidR="004427F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427F6" w:rsidRPr="00B262A2">
        <w:rPr>
          <w:rFonts w:ascii="Times New Roman" w:hAnsi="Times New Roman" w:cs="Times New Roman"/>
          <w:i/>
          <w:color w:val="000000"/>
          <w:sz w:val="28"/>
          <w:szCs w:val="28"/>
        </w:rPr>
        <w:t>«пробел»</w:t>
      </w:r>
      <w:r w:rsidR="004427F6">
        <w:rPr>
          <w:rFonts w:ascii="Times New Roman" w:hAnsi="Times New Roman" w:cs="Times New Roman"/>
          <w:color w:val="000000"/>
          <w:sz w:val="28"/>
          <w:szCs w:val="28"/>
        </w:rPr>
        <w:t xml:space="preserve">, Инициал отчества, </w:t>
      </w:r>
      <w:r w:rsidR="004427F6" w:rsidRPr="00B262A2">
        <w:rPr>
          <w:rFonts w:ascii="Times New Roman" w:hAnsi="Times New Roman" w:cs="Times New Roman"/>
          <w:i/>
          <w:color w:val="000000"/>
          <w:sz w:val="28"/>
          <w:szCs w:val="28"/>
        </w:rPr>
        <w:t>«точка»</w:t>
      </w:r>
      <w:r w:rsidR="004427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427F6" w:rsidRDefault="004427F6" w:rsidP="004427F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пример</w:t>
      </w:r>
      <w:proofErr w:type="gramEnd"/>
      <w:r w:rsidRPr="004427F6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ванов И. И. </w:t>
      </w:r>
    </w:p>
    <w:p w:rsidR="004427F6" w:rsidRDefault="004427F6" w:rsidP="004427F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первом входе в систему наж</w:t>
      </w:r>
      <w:r w:rsidR="00D50D2D">
        <w:rPr>
          <w:rFonts w:ascii="Times New Roman" w:hAnsi="Times New Roman" w:cs="Times New Roman"/>
          <w:color w:val="000000"/>
          <w:sz w:val="28"/>
          <w:szCs w:val="28"/>
        </w:rPr>
        <w:t>ми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нопку «Регистрация в системе».</w:t>
      </w:r>
    </w:p>
    <w:p w:rsidR="008346DA" w:rsidRDefault="008346DA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346DA" w:rsidRDefault="008346DA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81984C" wp14:editId="2DC49796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6DA" w:rsidRDefault="008346DA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427F6" w:rsidRDefault="004427F6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427F6" w:rsidRDefault="004427F6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427F6" w:rsidRDefault="004427F6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427F6" w:rsidRDefault="004427F6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427F6" w:rsidRDefault="004427F6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427F6" w:rsidRDefault="004427F6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427F6" w:rsidRDefault="004427F6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427F6" w:rsidRDefault="004427F6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427F6" w:rsidRDefault="004427F6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427F6" w:rsidRDefault="004427F6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427F6" w:rsidRDefault="004427F6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346DA" w:rsidRDefault="008346DA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</w:t>
      </w:r>
      <w:r w:rsidR="00D50D2D">
        <w:rPr>
          <w:rFonts w:ascii="Times New Roman" w:hAnsi="Times New Roman" w:cs="Times New Roman"/>
          <w:color w:val="000000"/>
          <w:sz w:val="28"/>
          <w:szCs w:val="28"/>
        </w:rPr>
        <w:t>йд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й экран.</w:t>
      </w:r>
    </w:p>
    <w:p w:rsidR="008346DA" w:rsidRDefault="008346DA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346DA" w:rsidRDefault="008346DA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9CB589" wp14:editId="68463E0C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6DA" w:rsidRDefault="008346DA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346DA" w:rsidRDefault="008346DA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77261" w:rsidRDefault="008346DA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77261">
        <w:rPr>
          <w:rFonts w:ascii="Times New Roman" w:hAnsi="Times New Roman" w:cs="Times New Roman"/>
          <w:color w:val="000000"/>
          <w:sz w:val="28"/>
          <w:szCs w:val="28"/>
        </w:rPr>
        <w:t xml:space="preserve">ароль </w:t>
      </w:r>
      <w:r w:rsidR="00BC7D4D">
        <w:rPr>
          <w:rFonts w:ascii="Times New Roman" w:hAnsi="Times New Roman" w:cs="Times New Roman"/>
          <w:color w:val="000000"/>
          <w:sz w:val="28"/>
          <w:szCs w:val="28"/>
        </w:rPr>
        <w:t>наб</w:t>
      </w:r>
      <w:r w:rsidR="00D50D2D">
        <w:rPr>
          <w:rFonts w:ascii="Times New Roman" w:hAnsi="Times New Roman" w:cs="Times New Roman"/>
          <w:color w:val="000000"/>
          <w:sz w:val="28"/>
          <w:szCs w:val="28"/>
        </w:rPr>
        <w:t>ерите</w:t>
      </w:r>
      <w:r w:rsidR="00BC7D4D">
        <w:rPr>
          <w:rFonts w:ascii="Times New Roman" w:hAnsi="Times New Roman" w:cs="Times New Roman"/>
          <w:color w:val="000000"/>
          <w:sz w:val="28"/>
          <w:szCs w:val="28"/>
        </w:rPr>
        <w:t xml:space="preserve"> дваж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тв</w:t>
      </w:r>
      <w:r w:rsidR="00D50D2D">
        <w:rPr>
          <w:rFonts w:ascii="Times New Roman" w:hAnsi="Times New Roman" w:cs="Times New Roman"/>
          <w:color w:val="000000"/>
          <w:sz w:val="28"/>
          <w:szCs w:val="28"/>
        </w:rPr>
        <w:t>ердите нажат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нопк</w:t>
      </w:r>
      <w:r w:rsidR="00D50D2D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Подтвердить».</w:t>
      </w:r>
    </w:p>
    <w:p w:rsidR="008346DA" w:rsidRDefault="008346DA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</w:t>
      </w:r>
      <w:r w:rsidR="00D50D2D">
        <w:rPr>
          <w:rFonts w:ascii="Times New Roman" w:hAnsi="Times New Roman" w:cs="Times New Roman"/>
          <w:color w:val="000000"/>
          <w:sz w:val="28"/>
          <w:szCs w:val="28"/>
        </w:rPr>
        <w:t>йд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е окно.</w:t>
      </w:r>
    </w:p>
    <w:p w:rsidR="00E33483" w:rsidRDefault="00E33483" w:rsidP="00E3348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120 секунд </w:t>
      </w:r>
      <w:r w:rsidR="00D50D2D">
        <w:rPr>
          <w:rFonts w:ascii="Times New Roman" w:hAnsi="Times New Roman" w:cs="Times New Roman"/>
          <w:color w:val="000000"/>
          <w:sz w:val="28"/>
          <w:szCs w:val="28"/>
        </w:rPr>
        <w:t>выполни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вонок с номера телефона главного врача на номер, указанный в уведомлении.</w:t>
      </w:r>
    </w:p>
    <w:p w:rsidR="00E33483" w:rsidRDefault="00E33483" w:rsidP="00E3348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!!</w:t>
      </w:r>
      <w:r w:rsidRPr="009A1462">
        <w:rPr>
          <w:rFonts w:ascii="Times New Roman" w:hAnsi="Times New Roman" w:cs="Times New Roman"/>
          <w:color w:val="FF0000"/>
          <w:sz w:val="28"/>
          <w:szCs w:val="28"/>
        </w:rPr>
        <w:t>!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мер наб</w:t>
      </w:r>
      <w:r w:rsidR="00D50D2D">
        <w:rPr>
          <w:rFonts w:ascii="Times New Roman" w:hAnsi="Times New Roman" w:cs="Times New Roman"/>
          <w:color w:val="000000"/>
          <w:sz w:val="28"/>
          <w:szCs w:val="28"/>
        </w:rPr>
        <w:t xml:space="preserve">ерите </w:t>
      </w:r>
      <w:r>
        <w:rPr>
          <w:rFonts w:ascii="Times New Roman" w:hAnsi="Times New Roman" w:cs="Times New Roman"/>
          <w:color w:val="000000"/>
          <w:sz w:val="28"/>
          <w:szCs w:val="28"/>
        </w:rPr>
        <w:t>со специальными символами «,» и «</w:t>
      </w:r>
      <w:r w:rsidRPr="008346DA">
        <w:rPr>
          <w:rFonts w:ascii="Times New Roman" w:hAnsi="Times New Roman" w:cs="Times New Roman"/>
          <w:color w:val="000000"/>
          <w:sz w:val="28"/>
          <w:szCs w:val="28"/>
        </w:rPr>
        <w:t>#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427F6">
        <w:rPr>
          <w:rFonts w:ascii="Times New Roman" w:hAnsi="Times New Roman" w:cs="Times New Roman"/>
          <w:color w:val="000000"/>
          <w:sz w:val="28"/>
          <w:szCs w:val="28"/>
        </w:rPr>
        <w:t xml:space="preserve"> без «</w:t>
      </w:r>
      <w:r w:rsidR="004427F6" w:rsidRPr="00854E2C">
        <w:rPr>
          <w:rFonts w:ascii="Times New Roman" w:hAnsi="Times New Roman" w:cs="Times New Roman"/>
          <w:i/>
          <w:color w:val="000000"/>
          <w:sz w:val="28"/>
          <w:szCs w:val="28"/>
        </w:rPr>
        <w:t>пробелов</w:t>
      </w:r>
      <w:r w:rsidR="004427F6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8346DA" w:rsidRDefault="008346DA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5FF16D" wp14:editId="187F9B36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6DA" w:rsidRDefault="008346DA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346DA" w:rsidRDefault="008346DA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набора номера </w:t>
      </w:r>
      <w:r w:rsidR="00D50D2D">
        <w:rPr>
          <w:rFonts w:ascii="Times New Roman" w:hAnsi="Times New Roman" w:cs="Times New Roman"/>
          <w:color w:val="000000"/>
          <w:sz w:val="28"/>
          <w:szCs w:val="28"/>
        </w:rPr>
        <w:t>дождитес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лосового сообщения </w:t>
      </w:r>
    </w:p>
    <w:p w:rsidR="008346DA" w:rsidRDefault="008346DA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код получен»</w:t>
      </w:r>
      <w:r w:rsidR="00711E5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817" w:rsidRDefault="00364817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яв</w:t>
      </w:r>
      <w:r w:rsidR="00D50D2D">
        <w:rPr>
          <w:rFonts w:ascii="Times New Roman" w:hAnsi="Times New Roman" w:cs="Times New Roman"/>
          <w:color w:val="000000"/>
          <w:sz w:val="28"/>
          <w:szCs w:val="28"/>
        </w:rPr>
        <w:t>и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кран</w:t>
      </w:r>
      <w:r w:rsidR="00CE20B2">
        <w:rPr>
          <w:rFonts w:ascii="Times New Roman" w:hAnsi="Times New Roman" w:cs="Times New Roman"/>
          <w:color w:val="000000"/>
          <w:sz w:val="28"/>
          <w:szCs w:val="28"/>
        </w:rPr>
        <w:t xml:space="preserve"> с информацией по работе в систем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817" w:rsidRDefault="00364817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E20B2" w:rsidRDefault="00364817" w:rsidP="00CE20B2">
      <w:pPr>
        <w:spacing w:after="0" w:line="24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719BAB" wp14:editId="687ED6C8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0B2" w:rsidRDefault="00CE20B2" w:rsidP="00CE20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0B2" w:rsidRPr="004427F6" w:rsidRDefault="00CE20B2" w:rsidP="004427F6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7F6">
        <w:rPr>
          <w:rFonts w:ascii="Times New Roman" w:hAnsi="Times New Roman" w:cs="Times New Roman"/>
          <w:sz w:val="28"/>
          <w:szCs w:val="28"/>
        </w:rPr>
        <w:t>Работа по заключению соглашений.</w:t>
      </w:r>
    </w:p>
    <w:p w:rsidR="004427F6" w:rsidRPr="004427F6" w:rsidRDefault="004427F6" w:rsidP="004427F6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817" w:rsidRPr="00CE20B2" w:rsidRDefault="00364817" w:rsidP="004427F6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CE20B2">
        <w:rPr>
          <w:rFonts w:ascii="Times New Roman" w:hAnsi="Times New Roman" w:cs="Times New Roman"/>
          <w:sz w:val="28"/>
          <w:szCs w:val="28"/>
        </w:rPr>
        <w:t>После нажатия кнопки «Продолжить» на экран вы</w:t>
      </w:r>
      <w:r w:rsidR="00D50D2D">
        <w:rPr>
          <w:rFonts w:ascii="Times New Roman" w:hAnsi="Times New Roman" w:cs="Times New Roman"/>
          <w:sz w:val="28"/>
          <w:szCs w:val="28"/>
        </w:rPr>
        <w:t>йдет</w:t>
      </w:r>
      <w:r w:rsidRPr="00CE20B2">
        <w:rPr>
          <w:rFonts w:ascii="Times New Roman" w:hAnsi="Times New Roman" w:cs="Times New Roman"/>
          <w:sz w:val="28"/>
          <w:szCs w:val="28"/>
        </w:rPr>
        <w:t xml:space="preserve"> текст Соглашения о порядке информационного обмена персональными данными в ходе выпуска и отзыва ЭП </w:t>
      </w:r>
      <w:proofErr w:type="gramStart"/>
      <w:r w:rsidRPr="00CE20B2">
        <w:rPr>
          <w:rFonts w:ascii="Times New Roman" w:hAnsi="Times New Roman" w:cs="Times New Roman"/>
          <w:sz w:val="28"/>
          <w:szCs w:val="28"/>
        </w:rPr>
        <w:t>№ ????</w:t>
      </w:r>
      <w:proofErr w:type="gramEnd"/>
    </w:p>
    <w:p w:rsidR="00364817" w:rsidRPr="00364817" w:rsidRDefault="00364817" w:rsidP="00364817">
      <w:pPr>
        <w:pStyle w:val="3"/>
        <w:shd w:val="clear" w:color="auto" w:fill="FFFFFF"/>
        <w:rPr>
          <w:b w:val="0"/>
        </w:rPr>
      </w:pPr>
      <w:r>
        <w:rPr>
          <w:noProof/>
        </w:rPr>
        <w:drawing>
          <wp:inline distT="0" distB="0" distL="0" distR="0" wp14:anchorId="23312098" wp14:editId="4FC8559F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6DA" w:rsidRDefault="00364817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!!! Необходимо внимательно ознаком</w:t>
      </w:r>
      <w:r w:rsidR="00D50D2D">
        <w:rPr>
          <w:rFonts w:ascii="Times New Roman" w:hAnsi="Times New Roman" w:cs="Times New Roman"/>
          <w:color w:val="000000"/>
          <w:sz w:val="28"/>
          <w:szCs w:val="28"/>
        </w:rPr>
        <w:t>ьтес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 всем</w:t>
      </w:r>
      <w:r w:rsidR="00D50D2D">
        <w:rPr>
          <w:rFonts w:ascii="Times New Roman" w:hAnsi="Times New Roman" w:cs="Times New Roman"/>
          <w:color w:val="000000"/>
          <w:sz w:val="28"/>
          <w:szCs w:val="28"/>
        </w:rPr>
        <w:t>и данными этого Соглашения и нажми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нопку «Принять». </w:t>
      </w:r>
    </w:p>
    <w:p w:rsidR="00364817" w:rsidRDefault="00364817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64817" w:rsidRDefault="00364817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йдет следующее окно</w:t>
      </w:r>
    </w:p>
    <w:p w:rsidR="00FF3502" w:rsidRDefault="00364817" w:rsidP="00FF35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B0FCDD" wp14:editId="1233D860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502" w:rsidRDefault="00FF3502" w:rsidP="00FF35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3502" w:rsidRDefault="00FF3502" w:rsidP="004427F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F3502">
        <w:rPr>
          <w:rFonts w:ascii="Times New Roman" w:hAnsi="Times New Roman" w:cs="Times New Roman"/>
          <w:sz w:val="28"/>
          <w:szCs w:val="28"/>
        </w:rPr>
        <w:t>После нажатия кнопки «Продолжить» на экран выйдет Соглашение о предоставлении услуги по в</w:t>
      </w:r>
      <w:r w:rsidR="00D50D2D">
        <w:rPr>
          <w:rFonts w:ascii="Times New Roman" w:hAnsi="Times New Roman" w:cs="Times New Roman"/>
          <w:sz w:val="28"/>
          <w:szCs w:val="28"/>
        </w:rPr>
        <w:t>ыпуску электронной подписи №____</w:t>
      </w:r>
    </w:p>
    <w:p w:rsidR="00FF3502" w:rsidRDefault="00FF3502" w:rsidP="00FF35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502" w:rsidRPr="00FF3502" w:rsidRDefault="00FF3502" w:rsidP="00FF350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8CD725" wp14:editId="12259C83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6DA" w:rsidRDefault="008346DA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346DA" w:rsidRDefault="00FF3502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р</w:t>
      </w:r>
      <w:r w:rsidR="00D50D2D">
        <w:rPr>
          <w:rFonts w:ascii="Times New Roman" w:hAnsi="Times New Roman" w:cs="Times New Roman"/>
          <w:color w:val="000000"/>
          <w:sz w:val="28"/>
          <w:szCs w:val="28"/>
        </w:rPr>
        <w:t>ь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аналогии с предыдущим соглашением, наж</w:t>
      </w:r>
      <w:r w:rsidR="00D50D2D">
        <w:rPr>
          <w:rFonts w:ascii="Times New Roman" w:hAnsi="Times New Roman" w:cs="Times New Roman"/>
          <w:color w:val="000000"/>
          <w:sz w:val="28"/>
          <w:szCs w:val="28"/>
        </w:rPr>
        <w:t>ми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Принять».</w:t>
      </w:r>
    </w:p>
    <w:p w:rsidR="00FF3502" w:rsidRDefault="00FF3502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F3502" w:rsidRPr="00FF3502" w:rsidRDefault="00FF3502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5FC0D6" wp14:editId="1194A05D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6DA" w:rsidRDefault="008346DA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346DA" w:rsidRDefault="00D50D2D" w:rsidP="004427F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мите кнопку</w:t>
      </w:r>
      <w:r w:rsidR="00FF3502" w:rsidRPr="00FF3502">
        <w:rPr>
          <w:rFonts w:ascii="Times New Roman" w:hAnsi="Times New Roman" w:cs="Times New Roman"/>
          <w:sz w:val="28"/>
          <w:szCs w:val="28"/>
        </w:rPr>
        <w:t xml:space="preserve"> «Продолжить» на экран выйдет</w:t>
      </w:r>
      <w:r w:rsidR="00CE20B2">
        <w:rPr>
          <w:rFonts w:ascii="Times New Roman" w:hAnsi="Times New Roman" w:cs="Times New Roman"/>
          <w:sz w:val="28"/>
          <w:szCs w:val="28"/>
        </w:rPr>
        <w:t xml:space="preserve"> форма для выдачи доверенностей.</w:t>
      </w:r>
    </w:p>
    <w:p w:rsidR="00CE20B2" w:rsidRDefault="00CE20B2" w:rsidP="00FE4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0B2" w:rsidRDefault="00CE20B2" w:rsidP="00442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дача доверенностей.</w:t>
      </w:r>
    </w:p>
    <w:p w:rsidR="00FF3502" w:rsidRDefault="00FF3502" w:rsidP="00FE4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502" w:rsidRDefault="00FF3502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01A295" wp14:editId="17EC8B1D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6DA" w:rsidRDefault="008346DA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F3502" w:rsidRDefault="00D50D2D" w:rsidP="00A01C1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полните</w:t>
      </w:r>
      <w:r w:rsidR="00FF3502">
        <w:rPr>
          <w:rFonts w:ascii="Times New Roman" w:hAnsi="Times New Roman" w:cs="Times New Roman"/>
          <w:color w:val="000000"/>
          <w:sz w:val="28"/>
          <w:szCs w:val="28"/>
        </w:rPr>
        <w:t xml:space="preserve"> поля «Основной» и «Замещающий».</w:t>
      </w:r>
    </w:p>
    <w:p w:rsidR="00FF3502" w:rsidRDefault="00FF3502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1C18">
        <w:rPr>
          <w:rFonts w:ascii="Times New Roman" w:hAnsi="Times New Roman" w:cs="Times New Roman"/>
          <w:color w:val="C00000"/>
          <w:sz w:val="28"/>
          <w:szCs w:val="28"/>
        </w:rPr>
        <w:t>Внимание!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внесении фамилии сотрудника должен выпадать список </w:t>
      </w:r>
      <w:r w:rsidR="00A01C18">
        <w:rPr>
          <w:rFonts w:ascii="Times New Roman" w:hAnsi="Times New Roman" w:cs="Times New Roman"/>
          <w:color w:val="000000"/>
          <w:sz w:val="28"/>
          <w:szCs w:val="28"/>
        </w:rPr>
        <w:t>работников данной организации, которые внесены в Реестр медицинских работников (РМР).</w:t>
      </w:r>
    </w:p>
    <w:p w:rsidR="009825BC" w:rsidRDefault="009825BC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825BC" w:rsidRDefault="009825BC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899648" wp14:editId="05398297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18" w:rsidRDefault="00D50D2D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После заполнения нажмите</w:t>
      </w:r>
      <w:r w:rsidR="00A01C18">
        <w:rPr>
          <w:rFonts w:ascii="Times New Roman" w:hAnsi="Times New Roman" w:cs="Times New Roman"/>
          <w:color w:val="000000"/>
          <w:sz w:val="28"/>
          <w:szCs w:val="28"/>
        </w:rPr>
        <w:t xml:space="preserve"> кнопку «Завершить выбор».</w:t>
      </w:r>
    </w:p>
    <w:p w:rsidR="009825BC" w:rsidRDefault="00A01C18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оявится бланк доверенности на Основного сотрудника. </w:t>
      </w:r>
    </w:p>
    <w:p w:rsidR="009825BC" w:rsidRDefault="009825BC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0B8D4A" wp14:editId="31D3D6B0">
            <wp:extent cx="5940425" cy="33413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7F6" w:rsidRDefault="004427F6" w:rsidP="004427F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4427F6" w:rsidRDefault="004427F6" w:rsidP="004427F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4427F6" w:rsidRDefault="004427F6" w:rsidP="004427F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4427F6" w:rsidRDefault="004427F6" w:rsidP="004427F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4427F6" w:rsidRDefault="004427F6" w:rsidP="004427F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4427F6" w:rsidRDefault="004427F6" w:rsidP="004427F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4427F6" w:rsidRDefault="004427F6" w:rsidP="004427F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4427F6" w:rsidRDefault="004427F6" w:rsidP="004427F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4427F6" w:rsidRDefault="004427F6" w:rsidP="004427F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A01C18" w:rsidRDefault="00A01C18" w:rsidP="004427F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 нажатия «Принять» на экран выйдет</w:t>
      </w:r>
      <w:r w:rsidR="00CE20B2">
        <w:rPr>
          <w:rFonts w:ascii="Times New Roman" w:hAnsi="Times New Roman" w:cs="Times New Roman"/>
          <w:color w:val="000000"/>
          <w:sz w:val="28"/>
          <w:szCs w:val="28"/>
        </w:rPr>
        <w:t xml:space="preserve"> уведомление о выдаче доверенности</w:t>
      </w:r>
    </w:p>
    <w:p w:rsidR="00A01C18" w:rsidRDefault="00A01C18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AEF731" wp14:editId="62FB86E9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18" w:rsidRDefault="00A01C18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01C18" w:rsidRDefault="00A01C18" w:rsidP="00A01C1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тем на экран выйдет б</w:t>
      </w:r>
      <w:r w:rsidR="00CE20B2">
        <w:rPr>
          <w:rFonts w:ascii="Times New Roman" w:hAnsi="Times New Roman" w:cs="Times New Roman"/>
          <w:color w:val="000000"/>
          <w:sz w:val="28"/>
          <w:szCs w:val="28"/>
        </w:rPr>
        <w:t>ланк довер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1C18" w:rsidRDefault="00D50D2D" w:rsidP="00A01C1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мотрите</w:t>
      </w:r>
      <w:r w:rsidR="009825BC">
        <w:rPr>
          <w:rFonts w:ascii="Times New Roman" w:hAnsi="Times New Roman" w:cs="Times New Roman"/>
          <w:color w:val="000000"/>
          <w:sz w:val="28"/>
          <w:szCs w:val="28"/>
        </w:rPr>
        <w:t xml:space="preserve"> доверенность на основного сотрудника</w:t>
      </w:r>
    </w:p>
    <w:p w:rsidR="009825BC" w:rsidRDefault="009825BC" w:rsidP="00A01C1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9BE92D" wp14:editId="3344DF59">
            <wp:extent cx="5940425" cy="33413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5BC" w:rsidRDefault="009825BC" w:rsidP="00A01C1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4427F6" w:rsidRDefault="004427F6" w:rsidP="00A01C1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4427F6" w:rsidRDefault="004427F6" w:rsidP="00A01C1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4427F6" w:rsidRDefault="004427F6" w:rsidP="00A01C1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4427F6" w:rsidRDefault="004427F6" w:rsidP="00A01C1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4427F6" w:rsidRDefault="004427F6" w:rsidP="00A01C1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4427F6" w:rsidRDefault="004427F6" w:rsidP="00A01C1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9825BC" w:rsidRDefault="009825BC" w:rsidP="00A01C1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 замещающего </w:t>
      </w:r>
    </w:p>
    <w:p w:rsidR="009825BC" w:rsidRDefault="009825BC" w:rsidP="00A01C1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A01C18" w:rsidRDefault="00A01C18" w:rsidP="00A01C1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84A379" wp14:editId="385A79E6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502" w:rsidRDefault="00FF3502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825BC" w:rsidRDefault="009825BC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ж</w:t>
      </w:r>
      <w:r w:rsidR="00D50D2D">
        <w:rPr>
          <w:rFonts w:ascii="Times New Roman" w:hAnsi="Times New Roman" w:cs="Times New Roman"/>
          <w:color w:val="000000"/>
          <w:sz w:val="28"/>
          <w:szCs w:val="28"/>
        </w:rPr>
        <w:t>мите</w:t>
      </w:r>
      <w:r w:rsidR="00A01C18">
        <w:rPr>
          <w:rFonts w:ascii="Times New Roman" w:hAnsi="Times New Roman" w:cs="Times New Roman"/>
          <w:color w:val="000000"/>
          <w:sz w:val="28"/>
          <w:szCs w:val="28"/>
        </w:rPr>
        <w:t xml:space="preserve"> «Принять»</w:t>
      </w:r>
    </w:p>
    <w:p w:rsidR="009825BC" w:rsidRDefault="009825BC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842866" wp14:editId="1BAA753F">
            <wp:extent cx="5940425" cy="33413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5BC" w:rsidRDefault="00A01C18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427F6" w:rsidRDefault="00A01C18" w:rsidP="004427F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Продолжить».</w:t>
      </w:r>
    </w:p>
    <w:p w:rsidR="004427F6" w:rsidRDefault="00A01C18" w:rsidP="004427F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427F6">
        <w:rPr>
          <w:rFonts w:ascii="Times New Roman" w:hAnsi="Times New Roman" w:cs="Times New Roman"/>
          <w:sz w:val="28"/>
          <w:szCs w:val="28"/>
        </w:rPr>
        <w:t xml:space="preserve">После этого на экран выйдет </w:t>
      </w:r>
      <w:r w:rsidR="00035103" w:rsidRPr="004427F6">
        <w:rPr>
          <w:rFonts w:ascii="Times New Roman" w:hAnsi="Times New Roman" w:cs="Times New Roman"/>
          <w:sz w:val="28"/>
          <w:szCs w:val="28"/>
        </w:rPr>
        <w:t>бланк Заявки №</w:t>
      </w:r>
      <w:r w:rsidR="00D50D2D">
        <w:rPr>
          <w:rFonts w:ascii="Times New Roman" w:hAnsi="Times New Roman" w:cs="Times New Roman"/>
          <w:sz w:val="28"/>
          <w:szCs w:val="28"/>
        </w:rPr>
        <w:t>____</w:t>
      </w:r>
      <w:r w:rsidR="00035103" w:rsidRPr="004427F6">
        <w:rPr>
          <w:rFonts w:ascii="Times New Roman" w:hAnsi="Times New Roman" w:cs="Times New Roman"/>
          <w:sz w:val="28"/>
          <w:szCs w:val="28"/>
        </w:rPr>
        <w:t>на изготовление сертификатов ключей электронных подписей на Основного и Замещающего сотрудников.</w:t>
      </w:r>
    </w:p>
    <w:p w:rsidR="004427F6" w:rsidRDefault="004427F6" w:rsidP="004427F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427F6" w:rsidRDefault="004427F6" w:rsidP="004427F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427F6" w:rsidRDefault="004427F6" w:rsidP="004427F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100B5" w:rsidRPr="004427F6" w:rsidRDefault="006100B5" w:rsidP="004427F6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7F6">
        <w:rPr>
          <w:rFonts w:ascii="Times New Roman" w:hAnsi="Times New Roman" w:cs="Times New Roman"/>
          <w:sz w:val="28"/>
          <w:szCs w:val="28"/>
        </w:rPr>
        <w:t>Формирование Заявки на изготовление сертификатов ключей электронных подписей.</w:t>
      </w:r>
    </w:p>
    <w:p w:rsidR="00035103" w:rsidRPr="00035103" w:rsidRDefault="00035103" w:rsidP="00035103">
      <w:pPr>
        <w:pStyle w:val="3"/>
        <w:shd w:val="clear" w:color="auto" w:fill="FFFFFF"/>
        <w:ind w:firstLine="708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701EE8D4" wp14:editId="7AC6DB76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502" w:rsidRDefault="00A01C18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27F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50D2D">
        <w:rPr>
          <w:rFonts w:ascii="Times New Roman" w:hAnsi="Times New Roman" w:cs="Times New Roman"/>
          <w:color w:val="000000"/>
          <w:sz w:val="28"/>
          <w:szCs w:val="28"/>
        </w:rPr>
        <w:t>Нажмите</w:t>
      </w:r>
      <w:r w:rsidR="00DD1F30">
        <w:rPr>
          <w:rFonts w:ascii="Times New Roman" w:hAnsi="Times New Roman" w:cs="Times New Roman"/>
          <w:color w:val="000000"/>
          <w:sz w:val="28"/>
          <w:szCs w:val="28"/>
        </w:rPr>
        <w:t xml:space="preserve"> кнопку «Подписать».</w:t>
      </w:r>
    </w:p>
    <w:p w:rsidR="006100B5" w:rsidRDefault="006100B5" w:rsidP="004427F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DD1F30">
        <w:rPr>
          <w:rFonts w:ascii="Times New Roman" w:hAnsi="Times New Roman" w:cs="Times New Roman"/>
          <w:color w:val="000000"/>
          <w:sz w:val="28"/>
          <w:szCs w:val="28"/>
        </w:rPr>
        <w:t>а экр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</w:t>
      </w:r>
      <w:r w:rsidR="00D50D2D">
        <w:rPr>
          <w:rFonts w:ascii="Times New Roman" w:hAnsi="Times New Roman" w:cs="Times New Roman"/>
          <w:color w:val="000000"/>
          <w:sz w:val="28"/>
          <w:szCs w:val="28"/>
        </w:rPr>
        <w:t>йд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ведомление на подписание документов, сформированных на предыдущих шагах.</w:t>
      </w:r>
    </w:p>
    <w:p w:rsidR="00DD1F30" w:rsidRDefault="006100B5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120 секунд </w:t>
      </w:r>
      <w:r w:rsidR="00D50D2D">
        <w:rPr>
          <w:rFonts w:ascii="Times New Roman" w:hAnsi="Times New Roman" w:cs="Times New Roman"/>
          <w:color w:val="000000"/>
          <w:sz w:val="28"/>
          <w:szCs w:val="28"/>
        </w:rPr>
        <w:t>выполни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вонок с номера телефона </w:t>
      </w:r>
      <w:r w:rsidRPr="004427F6">
        <w:rPr>
          <w:rFonts w:ascii="Times New Roman" w:hAnsi="Times New Roman" w:cs="Times New Roman"/>
          <w:b/>
          <w:color w:val="000000"/>
          <w:sz w:val="28"/>
          <w:szCs w:val="28"/>
        </w:rPr>
        <w:t>главного врач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номер, указанный в уведомлении.</w:t>
      </w:r>
    </w:p>
    <w:p w:rsidR="009A1462" w:rsidRDefault="009A1462" w:rsidP="009A146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!!</w:t>
      </w:r>
      <w:r w:rsidRPr="009A1462">
        <w:rPr>
          <w:rFonts w:ascii="Times New Roman" w:hAnsi="Times New Roman" w:cs="Times New Roman"/>
          <w:color w:val="FF0000"/>
          <w:sz w:val="28"/>
          <w:szCs w:val="28"/>
        </w:rPr>
        <w:t>!</w:t>
      </w:r>
      <w:r w:rsidR="00D50D2D">
        <w:rPr>
          <w:rFonts w:ascii="Times New Roman" w:hAnsi="Times New Roman" w:cs="Times New Roman"/>
          <w:color w:val="000000"/>
          <w:sz w:val="28"/>
          <w:szCs w:val="28"/>
        </w:rPr>
        <w:t xml:space="preserve"> Номер наберите </w:t>
      </w:r>
      <w:r>
        <w:rPr>
          <w:rFonts w:ascii="Times New Roman" w:hAnsi="Times New Roman" w:cs="Times New Roman"/>
          <w:color w:val="000000"/>
          <w:sz w:val="28"/>
          <w:szCs w:val="28"/>
        </w:rPr>
        <w:t>со специальными символами «,» и «</w:t>
      </w:r>
      <w:r w:rsidRPr="008346DA">
        <w:rPr>
          <w:rFonts w:ascii="Times New Roman" w:hAnsi="Times New Roman" w:cs="Times New Roman"/>
          <w:color w:val="000000"/>
          <w:sz w:val="28"/>
          <w:szCs w:val="28"/>
        </w:rPr>
        <w:t>#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427F6">
        <w:rPr>
          <w:rFonts w:ascii="Times New Roman" w:hAnsi="Times New Roman" w:cs="Times New Roman"/>
          <w:color w:val="000000"/>
          <w:sz w:val="28"/>
          <w:szCs w:val="28"/>
        </w:rPr>
        <w:t xml:space="preserve"> без «</w:t>
      </w:r>
      <w:r w:rsidR="004427F6" w:rsidRPr="004427F6">
        <w:rPr>
          <w:rFonts w:ascii="Times New Roman" w:hAnsi="Times New Roman" w:cs="Times New Roman"/>
          <w:i/>
          <w:color w:val="000000"/>
          <w:sz w:val="28"/>
          <w:szCs w:val="28"/>
        </w:rPr>
        <w:t>пробелов</w:t>
      </w:r>
      <w:r w:rsidR="004427F6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A1462" w:rsidRDefault="009A1462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A1462" w:rsidRDefault="009A1462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D1F30" w:rsidRDefault="00DD1F30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E52F1E" wp14:editId="1022E3A9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502" w:rsidRDefault="00FF3502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F3502" w:rsidRDefault="00FF3502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D1F30" w:rsidRDefault="00DD1F30" w:rsidP="00DD1F3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набора номера </w:t>
      </w:r>
      <w:r w:rsidR="00D50D2D">
        <w:rPr>
          <w:rFonts w:ascii="Times New Roman" w:hAnsi="Times New Roman" w:cs="Times New Roman"/>
          <w:color w:val="000000"/>
          <w:sz w:val="28"/>
          <w:szCs w:val="28"/>
        </w:rPr>
        <w:t>дождитес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лосового сообщения </w:t>
      </w:r>
    </w:p>
    <w:p w:rsidR="00DD1F30" w:rsidRDefault="00DD1F30" w:rsidP="00DD1F3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код получен».</w:t>
      </w:r>
    </w:p>
    <w:p w:rsidR="00FF3502" w:rsidRDefault="00DD1F30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экране появится сообщение «Пакет документов подписан»</w:t>
      </w:r>
    </w:p>
    <w:p w:rsidR="00DD1F30" w:rsidRDefault="00DD1F30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670219" wp14:editId="3DA98244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502" w:rsidRDefault="009A1462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ж</w:t>
      </w:r>
      <w:r w:rsidR="00D50D2D">
        <w:rPr>
          <w:rFonts w:ascii="Times New Roman" w:hAnsi="Times New Roman" w:cs="Times New Roman"/>
          <w:color w:val="000000"/>
          <w:sz w:val="28"/>
          <w:szCs w:val="28"/>
        </w:rPr>
        <w:t>ми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1F30">
        <w:rPr>
          <w:rFonts w:ascii="Times New Roman" w:hAnsi="Times New Roman" w:cs="Times New Roman"/>
          <w:color w:val="000000"/>
          <w:sz w:val="28"/>
          <w:szCs w:val="28"/>
        </w:rPr>
        <w:t>«Продолжить».</w:t>
      </w:r>
    </w:p>
    <w:p w:rsidR="00DD1F30" w:rsidRDefault="00DD1F30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D1F30" w:rsidRDefault="00DD1F30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После этого появится экран интерфейса Главного врача.</w:t>
      </w:r>
    </w:p>
    <w:p w:rsidR="00DD1F30" w:rsidRPr="004427F6" w:rsidRDefault="00DD1F30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50D2D">
        <w:rPr>
          <w:rFonts w:ascii="Times New Roman" w:hAnsi="Times New Roman" w:cs="Times New Roman"/>
          <w:color w:val="000000"/>
          <w:sz w:val="28"/>
          <w:szCs w:val="28"/>
        </w:rPr>
        <w:t>В интерфейс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ж</w:t>
      </w:r>
      <w:r w:rsidR="00D50D2D">
        <w:rPr>
          <w:rFonts w:ascii="Times New Roman" w:hAnsi="Times New Roman" w:cs="Times New Roman"/>
          <w:color w:val="000000"/>
          <w:sz w:val="28"/>
          <w:szCs w:val="28"/>
        </w:rPr>
        <w:t>е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смотреть все документы</w:t>
      </w:r>
      <w:r w:rsidR="004427F6" w:rsidRPr="004427F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4427F6"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я</w:t>
      </w:r>
    </w:p>
    <w:p w:rsidR="00F66CDE" w:rsidRDefault="00F66CDE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133E92" wp14:editId="00342876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DE" w:rsidRDefault="00F66CDE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7596EE" wp14:editId="581A342D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DE" w:rsidRDefault="00F66CDE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66CDE" w:rsidRDefault="004427F6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F66CDE">
        <w:rPr>
          <w:rFonts w:ascii="Times New Roman" w:hAnsi="Times New Roman" w:cs="Times New Roman"/>
          <w:color w:val="000000"/>
          <w:sz w:val="28"/>
          <w:szCs w:val="28"/>
        </w:rPr>
        <w:t>овер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F66CDE" w:rsidRDefault="00F66CDE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66CDE" w:rsidRDefault="00F66CDE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5BC8B4" wp14:editId="7DD9A1CC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DE" w:rsidRDefault="00F66CDE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E574D" w:rsidRDefault="00FE574D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E574D" w:rsidRDefault="00FE574D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E574D" w:rsidRDefault="00FE574D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E574D" w:rsidRDefault="00FE574D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E574D" w:rsidRDefault="00FE574D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E574D" w:rsidRDefault="00FE574D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E574D" w:rsidRDefault="00FE574D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E574D" w:rsidRDefault="00FE574D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66CDE" w:rsidRDefault="004427F6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F66CDE">
        <w:rPr>
          <w:rFonts w:ascii="Times New Roman" w:hAnsi="Times New Roman" w:cs="Times New Roman"/>
          <w:color w:val="000000"/>
          <w:sz w:val="28"/>
          <w:szCs w:val="28"/>
        </w:rPr>
        <w:t>аявки на формирование ЭП</w:t>
      </w:r>
      <w:r w:rsidR="00FE57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66CDE" w:rsidRDefault="00F66CDE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66CDE" w:rsidRDefault="00F66CDE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CC71FC" wp14:editId="111B6B6D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DE" w:rsidRDefault="00F66CDE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66CDE" w:rsidRDefault="00F66CDE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66CDE" w:rsidRDefault="00F66CDE" w:rsidP="00FE574D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замены уполномоченного сотрудника (Основного или Замещающего) Главный врач может отозвать Доверенность на него.</w:t>
      </w:r>
    </w:p>
    <w:p w:rsidR="00F66CDE" w:rsidRDefault="00F66CDE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C3F2AA" wp14:editId="622D3E4C">
            <wp:extent cx="5940425" cy="3341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DE" w:rsidRDefault="00F66CDE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F3502" w:rsidRDefault="00F66CDE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нопка справа вверху «Отозвать».</w:t>
      </w:r>
    </w:p>
    <w:p w:rsidR="00F66CDE" w:rsidRDefault="00F66CDE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E574D" w:rsidRDefault="00FE574D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E574D" w:rsidRDefault="00FE574D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E574D" w:rsidRDefault="00FE574D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66CDE" w:rsidRDefault="00D50D2D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берите</w:t>
      </w:r>
      <w:r w:rsidR="00F66CDE">
        <w:rPr>
          <w:rFonts w:ascii="Times New Roman" w:hAnsi="Times New Roman" w:cs="Times New Roman"/>
          <w:color w:val="000000"/>
          <w:sz w:val="28"/>
          <w:szCs w:val="28"/>
        </w:rPr>
        <w:t xml:space="preserve"> дату</w:t>
      </w:r>
      <w:r w:rsidR="00FE574D">
        <w:rPr>
          <w:rFonts w:ascii="Times New Roman" w:hAnsi="Times New Roman" w:cs="Times New Roman"/>
          <w:color w:val="000000"/>
          <w:sz w:val="28"/>
          <w:szCs w:val="28"/>
        </w:rPr>
        <w:t>, с которой ЭП отзывается.</w:t>
      </w:r>
    </w:p>
    <w:p w:rsidR="00F66CDE" w:rsidRDefault="00F66CDE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62F5A0" wp14:editId="5D18F631">
            <wp:extent cx="5940425" cy="33413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502" w:rsidRDefault="00FF3502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66CDE" w:rsidRDefault="00F66CDE" w:rsidP="00FE574D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формируется заявка на отзыв</w:t>
      </w:r>
      <w:r w:rsidR="00A90348">
        <w:rPr>
          <w:rFonts w:ascii="Times New Roman" w:hAnsi="Times New Roman" w:cs="Times New Roman"/>
          <w:color w:val="000000"/>
          <w:sz w:val="28"/>
          <w:szCs w:val="28"/>
        </w:rPr>
        <w:t xml:space="preserve"> сертификата ключа ЭП</w:t>
      </w:r>
      <w:r w:rsidR="00FE57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0348" w:rsidRDefault="00A90348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06AEDC" wp14:editId="63BF9DF7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502" w:rsidRDefault="00FF3502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E574D" w:rsidRDefault="00A90348" w:rsidP="00FE574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аналогии</w:t>
      </w:r>
      <w:r w:rsidR="00FE574D" w:rsidRPr="00FE574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FE574D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120 секунд необходимо выполни</w:t>
      </w:r>
      <w:r w:rsidR="00D50D2D">
        <w:rPr>
          <w:rFonts w:ascii="Times New Roman" w:hAnsi="Times New Roman" w:cs="Times New Roman"/>
          <w:color w:val="000000"/>
          <w:sz w:val="28"/>
          <w:szCs w:val="28"/>
        </w:rPr>
        <w:t>те</w:t>
      </w:r>
      <w:r w:rsidR="00FE574D">
        <w:rPr>
          <w:rFonts w:ascii="Times New Roman" w:hAnsi="Times New Roman" w:cs="Times New Roman"/>
          <w:color w:val="000000"/>
          <w:sz w:val="28"/>
          <w:szCs w:val="28"/>
        </w:rPr>
        <w:t xml:space="preserve"> звонок с номера телефона </w:t>
      </w:r>
      <w:r w:rsidR="00FE574D" w:rsidRPr="004427F6">
        <w:rPr>
          <w:rFonts w:ascii="Times New Roman" w:hAnsi="Times New Roman" w:cs="Times New Roman"/>
          <w:b/>
          <w:color w:val="000000"/>
          <w:sz w:val="28"/>
          <w:szCs w:val="28"/>
        </w:rPr>
        <w:t>главного врача</w:t>
      </w:r>
      <w:r w:rsidR="00FE574D">
        <w:rPr>
          <w:rFonts w:ascii="Times New Roman" w:hAnsi="Times New Roman" w:cs="Times New Roman"/>
          <w:color w:val="000000"/>
          <w:sz w:val="28"/>
          <w:szCs w:val="28"/>
        </w:rPr>
        <w:t xml:space="preserve"> на номер, указанный в уведомлении.</w:t>
      </w:r>
    </w:p>
    <w:p w:rsidR="00FE574D" w:rsidRDefault="00FE574D" w:rsidP="00FE574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!!</w:t>
      </w:r>
      <w:r w:rsidRPr="009A1462">
        <w:rPr>
          <w:rFonts w:ascii="Times New Roman" w:hAnsi="Times New Roman" w:cs="Times New Roman"/>
          <w:color w:val="FF0000"/>
          <w:sz w:val="28"/>
          <w:szCs w:val="28"/>
        </w:rPr>
        <w:t>!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мер наб</w:t>
      </w:r>
      <w:r w:rsidR="00D50D2D">
        <w:rPr>
          <w:rFonts w:ascii="Times New Roman" w:hAnsi="Times New Roman" w:cs="Times New Roman"/>
          <w:color w:val="000000"/>
          <w:sz w:val="28"/>
          <w:szCs w:val="28"/>
        </w:rPr>
        <w:t>ери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 специальными символами «,» и «</w:t>
      </w:r>
      <w:r w:rsidRPr="008346DA">
        <w:rPr>
          <w:rFonts w:ascii="Times New Roman" w:hAnsi="Times New Roman" w:cs="Times New Roman"/>
          <w:color w:val="000000"/>
          <w:sz w:val="28"/>
          <w:szCs w:val="28"/>
        </w:rPr>
        <w:t>#</w:t>
      </w:r>
      <w:r>
        <w:rPr>
          <w:rFonts w:ascii="Times New Roman" w:hAnsi="Times New Roman" w:cs="Times New Roman"/>
          <w:color w:val="000000"/>
          <w:sz w:val="28"/>
          <w:szCs w:val="28"/>
        </w:rPr>
        <w:t>» без «</w:t>
      </w:r>
      <w:r w:rsidRPr="004427F6">
        <w:rPr>
          <w:rFonts w:ascii="Times New Roman" w:hAnsi="Times New Roman" w:cs="Times New Roman"/>
          <w:i/>
          <w:color w:val="000000"/>
          <w:sz w:val="28"/>
          <w:szCs w:val="28"/>
        </w:rPr>
        <w:t>пробелов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B807DB" w:rsidRDefault="00B807DB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07DB" w:rsidRDefault="00B807DB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оме всего вышесказанного у пользователя на всех этапах работы есть возможность сохранить и распечатать документы.</w:t>
      </w:r>
    </w:p>
    <w:p w:rsidR="00FF3502" w:rsidRDefault="00FF3502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F3502" w:rsidRDefault="00FF3502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E574D" w:rsidRDefault="00FE574D" w:rsidP="00FE574D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последующем входе в систему </w:t>
      </w:r>
      <w:r w:rsidR="00D50D2D">
        <w:rPr>
          <w:rFonts w:ascii="Times New Roman" w:hAnsi="Times New Roman" w:cs="Times New Roman"/>
          <w:color w:val="000000"/>
          <w:sz w:val="28"/>
          <w:szCs w:val="28"/>
        </w:rPr>
        <w:t>можно измен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вой пароль нажав кнопку «Восстановление пароля».</w:t>
      </w:r>
    </w:p>
    <w:p w:rsidR="00FF3502" w:rsidRDefault="00FF3502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77261" w:rsidRDefault="00777261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5B0909" wp14:editId="3B4BEC84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A4F" w:rsidRPr="00FE4A4F" w:rsidRDefault="00FE4A4F" w:rsidP="00FE4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E574D" w:rsidRDefault="00FE574D" w:rsidP="00FE574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б</w:t>
      </w:r>
      <w:r w:rsidR="00D50D2D">
        <w:rPr>
          <w:rFonts w:ascii="Times New Roman" w:hAnsi="Times New Roman" w:cs="Times New Roman"/>
          <w:color w:val="000000"/>
          <w:sz w:val="28"/>
          <w:szCs w:val="28"/>
        </w:rPr>
        <w:t>ери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вый пароль и подтве</w:t>
      </w:r>
      <w:r w:rsidR="00D50D2D">
        <w:rPr>
          <w:rFonts w:ascii="Times New Roman" w:hAnsi="Times New Roman" w:cs="Times New Roman"/>
          <w:color w:val="000000"/>
          <w:sz w:val="28"/>
          <w:szCs w:val="28"/>
        </w:rPr>
        <w:t>рдите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 его.</w:t>
      </w:r>
    </w:p>
    <w:p w:rsidR="00BC7D4D" w:rsidRDefault="00BC7D4D">
      <w:r>
        <w:rPr>
          <w:noProof/>
          <w:lang w:eastAsia="ru-RU"/>
        </w:rPr>
        <w:drawing>
          <wp:inline distT="0" distB="0" distL="0" distR="0" wp14:anchorId="7747821D" wp14:editId="52220774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7D4D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3F0" w:rsidRDefault="00EE03F0" w:rsidP="00EE03F0">
      <w:pPr>
        <w:spacing w:after="0" w:line="240" w:lineRule="auto"/>
      </w:pPr>
      <w:r>
        <w:separator/>
      </w:r>
    </w:p>
  </w:endnote>
  <w:endnote w:type="continuationSeparator" w:id="0">
    <w:p w:rsidR="00EE03F0" w:rsidRDefault="00EE03F0" w:rsidP="00EE0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3F0" w:rsidRDefault="00EE03F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931546"/>
      <w:docPartObj>
        <w:docPartGallery w:val="Page Numbers (Bottom of Page)"/>
        <w:docPartUnique/>
      </w:docPartObj>
    </w:sdtPr>
    <w:sdtEndPr/>
    <w:sdtContent>
      <w:p w:rsidR="00EE03F0" w:rsidRDefault="00EE03F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D2D">
          <w:rPr>
            <w:noProof/>
          </w:rPr>
          <w:t>12</w:t>
        </w:r>
        <w:r>
          <w:fldChar w:fldCharType="end"/>
        </w:r>
      </w:p>
    </w:sdtContent>
  </w:sdt>
  <w:p w:rsidR="00EE03F0" w:rsidRDefault="00EE03F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3F0" w:rsidRDefault="00EE03F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3F0" w:rsidRDefault="00EE03F0" w:rsidP="00EE03F0">
      <w:pPr>
        <w:spacing w:after="0" w:line="240" w:lineRule="auto"/>
      </w:pPr>
      <w:r>
        <w:separator/>
      </w:r>
    </w:p>
  </w:footnote>
  <w:footnote w:type="continuationSeparator" w:id="0">
    <w:p w:rsidR="00EE03F0" w:rsidRDefault="00EE03F0" w:rsidP="00EE0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3F0" w:rsidRDefault="00EE03F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3F0" w:rsidRDefault="00EE03F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3F0" w:rsidRDefault="00EE03F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B6FBD"/>
    <w:multiLevelType w:val="hybridMultilevel"/>
    <w:tmpl w:val="27463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943"/>
    <w:rsid w:val="00035103"/>
    <w:rsid w:val="000B093E"/>
    <w:rsid w:val="00161162"/>
    <w:rsid w:val="001B4FCA"/>
    <w:rsid w:val="00364817"/>
    <w:rsid w:val="004427F6"/>
    <w:rsid w:val="004D03EF"/>
    <w:rsid w:val="004F5FF0"/>
    <w:rsid w:val="006100B5"/>
    <w:rsid w:val="00671BE1"/>
    <w:rsid w:val="006E57B5"/>
    <w:rsid w:val="00711E51"/>
    <w:rsid w:val="00777261"/>
    <w:rsid w:val="008346DA"/>
    <w:rsid w:val="009825BC"/>
    <w:rsid w:val="009A1462"/>
    <w:rsid w:val="009F4C1E"/>
    <w:rsid w:val="00A01C18"/>
    <w:rsid w:val="00A90348"/>
    <w:rsid w:val="00B262A2"/>
    <w:rsid w:val="00B406AB"/>
    <w:rsid w:val="00B807DB"/>
    <w:rsid w:val="00B90943"/>
    <w:rsid w:val="00BC7D4D"/>
    <w:rsid w:val="00CE20B2"/>
    <w:rsid w:val="00D50D2D"/>
    <w:rsid w:val="00DD1F30"/>
    <w:rsid w:val="00E33483"/>
    <w:rsid w:val="00EE03F0"/>
    <w:rsid w:val="00F66CDE"/>
    <w:rsid w:val="00FE4A4F"/>
    <w:rsid w:val="00FE574D"/>
    <w:rsid w:val="00FF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E72634"/>
  <w15:chartTrackingRefBased/>
  <w15:docId w15:val="{B91B1918-73B1-4CD7-A0C9-8A943739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648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B90943"/>
  </w:style>
  <w:style w:type="character" w:styleId="a3">
    <w:name w:val="Hyperlink"/>
    <w:basedOn w:val="a0"/>
    <w:uiPriority w:val="99"/>
    <w:unhideWhenUsed/>
    <w:rsid w:val="00B9094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648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E0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03F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0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03F0"/>
  </w:style>
  <w:style w:type="paragraph" w:styleId="a8">
    <w:name w:val="footer"/>
    <w:basedOn w:val="a"/>
    <w:link w:val="a9"/>
    <w:uiPriority w:val="99"/>
    <w:unhideWhenUsed/>
    <w:rsid w:val="00EE0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03F0"/>
  </w:style>
  <w:style w:type="paragraph" w:styleId="aa">
    <w:name w:val="List Paragraph"/>
    <w:basedOn w:val="a"/>
    <w:uiPriority w:val="34"/>
    <w:qFormat/>
    <w:rsid w:val="00442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hyperlink" Target="http://mgmsign.giszrm.ru/ECP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DE72C-4DF5-4AB4-9BCA-9C3B4A2D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4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сеев Олег Викторович</dc:creator>
  <cp:keywords/>
  <dc:description/>
  <cp:lastModifiedBy>Кильдяева Татьяна Валерьевна</cp:lastModifiedBy>
  <cp:revision>6</cp:revision>
  <dcterms:created xsi:type="dcterms:W3CDTF">2020-03-27T06:00:00Z</dcterms:created>
  <dcterms:modified xsi:type="dcterms:W3CDTF">2020-03-27T13:25:00Z</dcterms:modified>
</cp:coreProperties>
</file>